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D649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zintegracija realiz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12C6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D1B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A27B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A27B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A27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A27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73B8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C54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 10. 2020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51E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 1. 2021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>
              <w:rPr>
                <w:rFonts w:ascii="Times New Roman" w:hAnsi="Times New Roman" w:cs="Times New Roman"/>
                <w:i/>
                <w:sz w:val="18"/>
              </w:rPr>
              <w:t>Visoki realiza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27B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efinirati </w:t>
            </w:r>
            <w:proofErr w:type="spellStart"/>
            <w:r w:rsidRPr="004077D5">
              <w:rPr>
                <w:rFonts w:ascii="Times New Roman" w:hAnsi="Times New Roman" w:cs="Times New Roman"/>
                <w:sz w:val="18"/>
              </w:rPr>
              <w:t>neformativna</w:t>
            </w:r>
            <w:proofErr w:type="spellEnd"/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077D5">
              <w:rPr>
                <w:rFonts w:ascii="Times New Roman" w:hAnsi="Times New Roman" w:cs="Times New Roman"/>
                <w:sz w:val="18"/>
              </w:rPr>
              <w:t>postrealističarska</w:t>
            </w:r>
            <w:proofErr w:type="spellEnd"/>
            <w:r w:rsidRPr="004077D5">
              <w:rPr>
                <w:rFonts w:ascii="Times New Roman" w:hAnsi="Times New Roman" w:cs="Times New Roman"/>
                <w:sz w:val="18"/>
              </w:rPr>
              <w:t xml:space="preserve"> kretanja u ruskoj književnosti kr</w:t>
            </w:r>
            <w:r>
              <w:rPr>
                <w:rFonts w:ascii="Times New Roman" w:hAnsi="Times New Roman" w:cs="Times New Roman"/>
                <w:sz w:val="18"/>
              </w:rPr>
              <w:t>aja 19. i početka 20. stoljeća;</w:t>
            </w:r>
          </w:p>
          <w:p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društveno-povijesni kontekst toga razdobl</w:t>
            </w:r>
            <w:r>
              <w:rPr>
                <w:rFonts w:ascii="Times New Roman" w:hAnsi="Times New Roman" w:cs="Times New Roman"/>
                <w:sz w:val="18"/>
              </w:rPr>
              <w:t>ja u Zapadnoj Europi i u Rusiji;</w:t>
            </w:r>
          </w:p>
          <w:p w:rsidR="00006098" w:rsidRDefault="004077D5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povijest ruskog kazališt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006098" w:rsidRDefault="00006098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>lanirati nacrt znanstvenoga rad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raditi i argumentirati odabranu temu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likovati akademske pisane izvore od neakademskih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mijeniti zadani sustav citiranja i navođenja literatur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785CAA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tički analizirati odabrane tekstove kroz različite pristup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pisati rusku povijest i kultur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266FB" w:rsidRPr="00D266FB" w:rsidRDefault="00D266FB" w:rsidP="00D266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  <w:p w:rsidR="009A284F" w:rsidRDefault="00F55B1D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266FB">
              <w:rPr>
                <w:rFonts w:ascii="Times New Roman" w:hAnsi="Times New Roman" w:cs="Times New Roman"/>
                <w:sz w:val="18"/>
              </w:rPr>
              <w:t>predaja sinopsisa seminarskog rada u</w:t>
            </w:r>
            <w:r w:rsidR="00D266FB" w:rsidRPr="00D266FB">
              <w:rPr>
                <w:rFonts w:ascii="Times New Roman" w:hAnsi="Times New Roman" w:cs="Times New Roman"/>
                <w:sz w:val="18"/>
              </w:rPr>
              <w:t xml:space="preserve"> propisanom roku </w:t>
            </w:r>
            <w:r w:rsidR="00872E4B">
              <w:rPr>
                <w:rFonts w:ascii="Times New Roman" w:hAnsi="Times New Roman" w:cs="Times New Roman"/>
                <w:sz w:val="18"/>
              </w:rPr>
              <w:t>(2</w:t>
            </w:r>
            <w:r w:rsidR="00E602A9">
              <w:rPr>
                <w:rFonts w:ascii="Times New Roman" w:hAnsi="Times New Roman" w:cs="Times New Roman"/>
                <w:sz w:val="18"/>
              </w:rPr>
              <w:t>9. 11. 2020</w:t>
            </w:r>
            <w:r w:rsidR="00872E4B">
              <w:rPr>
                <w:rFonts w:ascii="Times New Roman" w:hAnsi="Times New Roman" w:cs="Times New Roman"/>
                <w:sz w:val="18"/>
              </w:rPr>
              <w:t>.)</w:t>
            </w:r>
          </w:p>
          <w:p w:rsidR="00C85412" w:rsidRPr="00D266FB" w:rsidRDefault="00C85412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daja seminarskog rada u propisanom roku</w:t>
            </w:r>
            <w:r w:rsidR="002A27B4">
              <w:rPr>
                <w:rFonts w:ascii="Times New Roman" w:hAnsi="Times New Roman" w:cs="Times New Roman"/>
                <w:sz w:val="18"/>
              </w:rPr>
              <w:t xml:space="preserve"> (24. 1. 2021</w:t>
            </w:r>
            <w:bookmarkStart w:id="0" w:name="_GoBack"/>
            <w:bookmarkEnd w:id="0"/>
            <w:r w:rsidR="00AF2817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8392C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68392C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>Dezintegracija realiz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1 Drama </w:t>
            </w:r>
          </w:p>
          <w:p w:rsid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 xml:space="preserve">Pored stjecanja znanja o kontekstu i autorima te povijesti ruskog kazališta i ruske drame, fokus ove cjeline je analiza odabranih dramskih tekstova kroz različite pristupe. Zaseban vid pristupa nekim od naslova bit će filmske projekcije nakon kojih će slijediti rasprava o adaptaciji književnog predloška u filmski medij. </w:t>
            </w:r>
          </w:p>
          <w:p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2 Proza </w:t>
            </w:r>
          </w:p>
          <w:p w:rsidR="00C45D98" w:rsidRPr="009947BA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>Pored stjecanja znanja o kontekstu i autorima, fokus ove cjeline je analiza odabranih proznih tekstova kroz različite pristupe, osobito kroz pomno čitanje i dijalog s tradicionalnijim pristupima. Zaseban vid pristupa nekim od naslova bit će filmske projekcije nakon kojih će slijediti rasprava o adaptaciji književnog predloška u filmski medi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UVODNO PREDAVANJE. Predstavljanje kolegija i literature. Upoznavanje s obvezama i načinima rada. Upute za pisanje seminarskog rada. Dezintegracija realizma. Društveno-pov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 xml:space="preserve">ijesni kontekst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utori i autorice razdoblja. A. P. Čehov. Čehov i kr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A. P. ČEHOV „ČAJKA“. Rusko kazalište. Opće karakteristike dramskog stvaralaštva A. P. Čehova. MHAT, K. S. </w:t>
            </w:r>
            <w:proofErr w:type="spellStart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Stanislavski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>j</w:t>
            </w:r>
            <w:proofErr w:type="spellEnd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 i V. I. </w:t>
            </w:r>
            <w:proofErr w:type="spellStart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Nemirovič-Dančenko</w:t>
            </w:r>
            <w:proofErr w:type="spellEnd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. Analiza dramskoga tekst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Analiza dramskoga teksta. Staro vs. novo. Simbol, ciklič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Projekcija igranoga filma. Rasprava o adaptaciji</w:t>
            </w:r>
            <w:r w:rsidR="0019767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Analiza dramskoga teksta. Nostalgij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Projekcija igranoga filma. Rasprava o adapt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VIŠNEVYJ SAD“. Analiza dramskoga teksta. Staro vs. novo. Tekst i kontekst. Infantil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 xml:space="preserve">A. P. ČEHOV „NEVESTA“. Opće karakteristike stvaralaštva A. P. Čehova (otuđenost, pomanjkanje socijalno-analitičke dimenzije, ugođaj, stil rečenice, opisi prirode i interijera, melodioznost). Inovativnost. Analiza pripovijetke po općim karakteristikama </w:t>
            </w:r>
            <w:proofErr w:type="spellStart"/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Čehovljeva</w:t>
            </w:r>
            <w:proofErr w:type="spellEnd"/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 xml:space="preserve"> proznog stvaralaštva. Anali</w:t>
            </w:r>
            <w:r w:rsidR="00315622">
              <w:rPr>
                <w:rFonts w:ascii="Times New Roman" w:eastAsia="MS Gothic" w:hAnsi="Times New Roman" w:cs="Times New Roman"/>
                <w:sz w:val="18"/>
              </w:rPr>
              <w:t xml:space="preserve">za pripovijetke kroz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pomno čitanje. Kompozicija, karakterizacija, pripovjedač. Ekonomičnost forme, tekstualni signali i evolucija karakter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A. P. ČEHOV „DAMA S SOBAČKOJ“. Analiza pripovijetke prema općim karakteristikama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Čehovljeva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 proznog stvaralaštva. Analiza pripovijetke kroz pomno čitanje. Ekonomičnost forme, tekstualni signali, zrcalnost i evolucija karaktera. Projekcija igranoga filma i rasprava o ekraniz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N. S. LESKOV „LEDI MAKBET MCENSKOGO UEZDA“. Opće karakteristike stvaralaštva N. S.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Leskova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. Analiza pripovijetke.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Skaz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. Projekcija filma i rasprava o adapt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L. N. ANDREEV „RASSKAZ O SEMI POVEŠENNYH“. Opće karakteristike stvaralaštva L. N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ndreev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ndreev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A. I. KUPRIN „OLESJA“. A. I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njegovo stvaralaštvo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e. Projekcija igranoga filma i rasprava o ekraniz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V. M. GARŠIN „ČETYRE DNJA“, „KRASNYJ CVETOK“. Opće karakteristike stvaralaštva V. M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aršin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arš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MAKSIM GOR'KIJ „DVADCAT' ŠEST' I ODNA“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Maksim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Opće karakteristike stvaralaštva Maksima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og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društveno-povijesni kontekst. Kritika i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. Analiza pripovijetke. Projekcija igranoga filma i rasprava o ekranizaciji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I. A. BUNIN „GOSPODIN IZ SAN-FRANCISKO“. I. A. Bunin i opće karakteristike njegova stvaralaštva. Bunin i kritika. Analiza pripovijetke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Andreev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L. N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Rasskaz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m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povešenny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šes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Tom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ret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;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'esy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1908-19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48-112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Bunin, I. A. „Gospodin iz San-Francisko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Čehov, A. P. „Čajka. Komedija v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“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79199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Dama s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obačk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F24A30">
              <w:rPr>
                <w:rFonts w:ascii="Times New Roman" w:eastAsia="MS Gothic" w:hAnsi="Times New Roman" w:cs="Times New Roman"/>
                <w:i/>
                <w:sz w:val="18"/>
              </w:rPr>
              <w:t>Internet-biblioteka Alekse</w:t>
            </w:r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ja </w:t>
            </w:r>
            <w:proofErr w:type="spellStart"/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79199B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8264C" w:rsidRDefault="00CF66E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---. „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jad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Vanja.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Sceny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iz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revenskoj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žizni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v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C8264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Nevest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C8264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8264C" w:rsidRDefault="00C31F65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„Tr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s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Drama v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AC0634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AC063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Višnev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sad. Komedija v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3456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aršin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V. M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n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hudožestvenn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iteratury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60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u/</w:t>
            </w:r>
            <w:proofErr w:type="spellStart"/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Klassika</w:t>
            </w:r>
            <w:proofErr w:type="spellEnd"/>
            <w:r w:rsidR="002D0B1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225D3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rasn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cvetok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u/</w:t>
            </w:r>
            <w:proofErr w:type="spellStart"/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Klassika</w:t>
            </w:r>
            <w:proofErr w:type="spellEnd"/>
            <w:r w:rsidR="00C225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M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vadc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' šest' 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d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Očerki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Vospominanija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P'es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Hudožestvenna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literatura, 1975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A11A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A. I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 v 6 t. Tom 2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litizd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57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A11A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340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N. S. „Led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 v 11- ti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. Tom 1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litizd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56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82340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82340F" w:rsidRDefault="0082340F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* Studenti/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bavezno trebaju pročitati drame „Galeb“ („Čajka“), „Ujak Vanj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jad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Vanja“), „Tri sestre“ („Tr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stry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) i „Višnjik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Višnev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sad“) A. P. Čehova, te pripovijetke „Zaručnic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Nevest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i „Dama s psićem“ („Dama s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obačk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A. P. Čehova, „Lady Macbeth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kruga“ („Led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N. S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eskov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Priču o sedmero obješenih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Rasskaz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m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povešenny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L. N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Andreev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A. I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upri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Četiri dan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n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) i „Crveni cvijet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rasn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cvetok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V. M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arši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Dvadeset šestorica i jedn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vadc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' šest' 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d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Maksima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r'kog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i „Gospodin iz San Francisca“ („Gospodin iz San-Francisko“) I. A. Bunina. Prethodno navedena izdanja služe isključivo kao primjer.</w:t>
            </w:r>
          </w:p>
          <w:p w:rsidR="006758B6" w:rsidRPr="009947BA" w:rsidRDefault="006758B6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D5236D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Bašović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, Almir. </w:t>
            </w:r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 xml:space="preserve">Čehov i prostor: struktura dramskog prostora u </w:t>
            </w:r>
            <w:proofErr w:type="spellStart"/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>Čehovljevim</w:t>
            </w:r>
            <w:proofErr w:type="spellEnd"/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 xml:space="preserve"> dramama kao koncentrirani izraz dramske strukture</w:t>
            </w:r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. Novi Sad: </w:t>
            </w: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Sterijino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pozorje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rny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Geoffrey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terpreting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nberra: ANU E Press, 2006. 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ym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Svetlana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ommon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Places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Mythologies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Everyday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Life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Russ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– London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UP, 1995. 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Future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Nostalgia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asic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>, 2001.</w:t>
            </w:r>
          </w:p>
          <w:p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Carver,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Raymon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Erran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Collecte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Stories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Library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America, 2009. 614-625.</w:t>
            </w:r>
          </w:p>
          <w:p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Čudakov, A. P. </w:t>
            </w:r>
            <w:r w:rsidRPr="00F87BFA">
              <w:rPr>
                <w:rFonts w:ascii="Times New Roman" w:eastAsia="MS Gothic" w:hAnsi="Times New Roman" w:cs="Times New Roman"/>
                <w:i/>
                <w:sz w:val="18"/>
              </w:rPr>
              <w:t>Poètika Čehova</w:t>
            </w:r>
            <w:r w:rsidRPr="00F87BFA">
              <w:rPr>
                <w:rFonts w:ascii="Times New Roman" w:eastAsia="MS Gothic" w:hAnsi="Times New Roman" w:cs="Times New Roman"/>
                <w:sz w:val="18"/>
              </w:rPr>
              <w:t>. Moskva: Nauka, 1971.</w:t>
            </w:r>
          </w:p>
          <w:p w:rsidR="00D5236D" w:rsidRDefault="00CC24F0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>, B. M. „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sovre</w:t>
            </w:r>
            <w:r>
              <w:rPr>
                <w:rFonts w:ascii="Times New Roman" w:eastAsia="MS Gothic" w:hAnsi="Times New Roman" w:cs="Times New Roman"/>
                <w:sz w:val="18"/>
              </w:rPr>
              <w:t>menna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proza“. </w:t>
            </w:r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O literature: </w:t>
            </w:r>
            <w:proofErr w:type="spellStart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raboty</w:t>
            </w:r>
            <w:proofErr w:type="spellEnd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raznyh</w:t>
            </w:r>
            <w:proofErr w:type="spellEnd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 let</w:t>
            </w:r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Sovetskij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pisatel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>', 1987.</w:t>
            </w:r>
          </w:p>
          <w:p w:rsidR="00CC24F0" w:rsidRDefault="00FB5DC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Gilman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Richard.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Plays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An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Opening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into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Eternit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. New </w:t>
            </w:r>
            <w:proofErr w:type="spellStart"/>
            <w:r w:rsidR="001146E4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="001146E4">
              <w:rPr>
                <w:rFonts w:ascii="Times New Roman" w:eastAsia="MS Gothic" w:hAnsi="Times New Roman" w:cs="Times New Roman"/>
                <w:sz w:val="18"/>
              </w:rPr>
              <w:t xml:space="preserve"> &amp; London: </w:t>
            </w:r>
            <w:proofErr w:type="spellStart"/>
            <w:r w:rsidR="001146E4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="001146E4">
              <w:rPr>
                <w:rFonts w:ascii="Times New Roman" w:eastAsia="MS Gothic" w:hAnsi="Times New Roman" w:cs="Times New Roman"/>
                <w:sz w:val="18"/>
              </w:rPr>
              <w:t xml:space="preserve"> U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P, 1995.</w:t>
            </w:r>
          </w:p>
          <w:p w:rsidR="00FB5DCA" w:rsidRDefault="001146E4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Gottlieb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>, Ve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Paul </w:t>
            </w: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Allain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ambridge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2B68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="002B685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2B68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="002B6856">
              <w:rPr>
                <w:rFonts w:ascii="Times New Roman" w:eastAsia="MS Gothic" w:hAnsi="Times New Roman" w:cs="Times New Roman"/>
                <w:sz w:val="18"/>
              </w:rPr>
              <w:t xml:space="preserve"> U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>P, 2008.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ristić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Jovan. Čehov, dramski pisac. Beograd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1981. 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>, Simon. „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Gentl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Subversiv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Anton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Life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Thought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Selecte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Letter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ommentar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Michael Henry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eim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&amp; Simon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UP, 1999. 1-32. 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ta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Vladimir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f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Only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We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oul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Know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nterpretation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i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arve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itcher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Chicago: Ivan R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De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>, 2002</w:t>
            </w:r>
          </w:p>
          <w:p w:rsidR="005A6E38" w:rsidRDefault="008C2C80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C2C80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C2C80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C2C80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ilka Car i Dubravka Zima. 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>Zagreb: Golden Marketing, 2009.</w:t>
            </w:r>
          </w:p>
          <w:p w:rsidR="00CA4B93" w:rsidRPr="00CA4B93" w:rsidRDefault="00CA4B93" w:rsidP="00CA4B93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Merežkovskij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, D. S. „Čehov i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Èstetika i kritika: V 2 t. T. 1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Har'kov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: SP „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Foli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“, 1994. 620-630, 647-670.</w:t>
            </w:r>
          </w:p>
          <w:p w:rsidR="00CA4B93" w:rsidRDefault="00CA4B93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Lekcii</w:t>
            </w:r>
            <w:proofErr w:type="spellEnd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 xml:space="preserve"> po </w:t>
            </w:r>
            <w:proofErr w:type="spellStart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Nezavisimaja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gazeta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“, 1999.</w:t>
            </w:r>
          </w:p>
          <w:p w:rsidR="00D80A45" w:rsidRDefault="00D80A45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Pitcher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Harvey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Play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: A New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Interpretation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Berkley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: University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California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 Press, 1985.</w:t>
            </w:r>
          </w:p>
          <w:p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Rayfield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Donald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Anton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: A Life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University Press, 1997. </w:t>
            </w:r>
          </w:p>
          <w:p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Understanding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Prose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Drama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: University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Press, 1999.</w:t>
            </w:r>
          </w:p>
          <w:p w:rsidR="00F00EF9" w:rsidRDefault="00F00EF9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Stepanov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, A. D. </w:t>
            </w:r>
            <w:proofErr w:type="spellStart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Problemy</w:t>
            </w:r>
            <w:proofErr w:type="spellEnd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kommunikacii</w:t>
            </w:r>
            <w:proofErr w:type="spellEnd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 xml:space="preserve"> u Čehova</w:t>
            </w:r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Jazyki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slavjanskoj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kul'tury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>, 2005.</w:t>
            </w:r>
          </w:p>
          <w:p w:rsidR="009F7CC6" w:rsidRDefault="009F7CC6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lastRenderedPageBreak/>
              <w:t>Tulloch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, John.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Structuralist</w:t>
            </w:r>
            <w:proofErr w:type="spellEnd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. London –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Basinstoke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 Macmillan Press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>., 1980.</w:t>
            </w:r>
          </w:p>
          <w:p w:rsidR="00D80A45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, Adrijana, Marta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Džaja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„I koliko ljubavi… o, začarano jezero!“: jezersko i riječno u dramama A. P. Čehova“.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R. Božić, K.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Kuvač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Levačić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96808">
              <w:rPr>
                <w:rFonts w:ascii="Times New Roman" w:eastAsia="MS Gothic" w:hAnsi="Times New Roman" w:cs="Times New Roman"/>
                <w:i/>
                <w:sz w:val="18"/>
              </w:rPr>
              <w:t>Zadarski filološki dani VI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>. Zadar: Sveučilište u Zadru, 2017. 337-353.</w:t>
            </w:r>
          </w:p>
          <w:p w:rsidR="00D96808" w:rsidRPr="009947BA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EC73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Aizlewood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Robin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Leskov's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'Ledi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Mtsenskogo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Composition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Symbolic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Framework“.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Slavonic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85.3 (2007): 40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440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Alie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aktygu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Desacralizing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Idyl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ransformatio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Pastora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69.3 (2010): 463-476. JSTOR.</w:t>
            </w:r>
          </w:p>
          <w:p w:rsidR="00EC73C8" w:rsidRDefault="00144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Baehr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Stephe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L. „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Machin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Garde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: Progress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Pastoral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Cherry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Orchard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43.1 (1999): 99-121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>Benjamin, Walter. „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Story-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eller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eflection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Works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Nicolai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Harry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Zoh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Chicago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16.1 (1963): 80- 101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44C81" w:rsidRDefault="00FB5DC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Evdokimova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Svetlana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What's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so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Funn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about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Losing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ne's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Estate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r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Infantilism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Cherr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rchard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44.4 (2000): 623-648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3C63" w:rsidRDefault="00FC3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Marsh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Cynthia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mplication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Quotatio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Performanc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Masha'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Lines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Pushk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Thre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Sister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Slavonic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84.3 (2006): 446-459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6E2A" w:rsidRDefault="00926E2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Shcherbenok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Andrey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>. „'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Killing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Realism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Insight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Meaning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Anton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Chekhov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54.2 (2010): 297- 316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cott,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Virginia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. „Life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Art: A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heatre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30.3 (1978): 357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67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nelick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Laurenc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Lake-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hor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Bohemia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'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atrical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Context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heatre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29.2 (1977): 199-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13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tuffed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Parody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Reception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Play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Poetics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oday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8.2 (1987): 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85-298. </w:t>
            </w:r>
            <w:r w:rsidRPr="006116C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B5DCA" w:rsidRDefault="00C17C1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Stroud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, T. A. „Hamlet 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 xml:space="preserve">Shakespeare </w:t>
            </w:r>
            <w:proofErr w:type="spellStart"/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Quarterly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9.3 (1958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7-372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17C14" w:rsidRDefault="00CC70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Winner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>, Thomas 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C70FD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hakespeare's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'Hamlet': A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tudy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Dramatic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Device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American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15.1 (1956): 103-111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BF47EB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A27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A27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A27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CE23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0 % seminarski rad, 50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A27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6098"/>
    <w:rsid w:val="0001045D"/>
    <w:rsid w:val="0004369A"/>
    <w:rsid w:val="000A11A6"/>
    <w:rsid w:val="000A790E"/>
    <w:rsid w:val="000C0578"/>
    <w:rsid w:val="000C77E5"/>
    <w:rsid w:val="000D649E"/>
    <w:rsid w:val="0010332B"/>
    <w:rsid w:val="001146E4"/>
    <w:rsid w:val="00122762"/>
    <w:rsid w:val="001443A2"/>
    <w:rsid w:val="00144C81"/>
    <w:rsid w:val="00150B32"/>
    <w:rsid w:val="00151BE4"/>
    <w:rsid w:val="00197510"/>
    <w:rsid w:val="00197678"/>
    <w:rsid w:val="001D74CB"/>
    <w:rsid w:val="0022722C"/>
    <w:rsid w:val="0023518F"/>
    <w:rsid w:val="0028545A"/>
    <w:rsid w:val="002A27B4"/>
    <w:rsid w:val="002B6856"/>
    <w:rsid w:val="002D0B1F"/>
    <w:rsid w:val="002E1CE6"/>
    <w:rsid w:val="002F2D22"/>
    <w:rsid w:val="00315622"/>
    <w:rsid w:val="00325B1F"/>
    <w:rsid w:val="00326091"/>
    <w:rsid w:val="00345646"/>
    <w:rsid w:val="00356E85"/>
    <w:rsid w:val="00357643"/>
    <w:rsid w:val="00371634"/>
    <w:rsid w:val="00386E9C"/>
    <w:rsid w:val="00393964"/>
    <w:rsid w:val="003A3E41"/>
    <w:rsid w:val="003A3FA8"/>
    <w:rsid w:val="003F11B6"/>
    <w:rsid w:val="003F17B8"/>
    <w:rsid w:val="00405466"/>
    <w:rsid w:val="004077D5"/>
    <w:rsid w:val="004208DB"/>
    <w:rsid w:val="00453362"/>
    <w:rsid w:val="00461219"/>
    <w:rsid w:val="00470F6D"/>
    <w:rsid w:val="00483BC3"/>
    <w:rsid w:val="004923F4"/>
    <w:rsid w:val="004B553E"/>
    <w:rsid w:val="005353ED"/>
    <w:rsid w:val="005514C3"/>
    <w:rsid w:val="00560D45"/>
    <w:rsid w:val="005A6E38"/>
    <w:rsid w:val="005D3518"/>
    <w:rsid w:val="005E1668"/>
    <w:rsid w:val="005F6E0B"/>
    <w:rsid w:val="00601F77"/>
    <w:rsid w:val="006116CD"/>
    <w:rsid w:val="0062328F"/>
    <w:rsid w:val="0063482B"/>
    <w:rsid w:val="00643FCF"/>
    <w:rsid w:val="006758B6"/>
    <w:rsid w:val="0068392C"/>
    <w:rsid w:val="00684BBC"/>
    <w:rsid w:val="006B4920"/>
    <w:rsid w:val="00700D7A"/>
    <w:rsid w:val="007361E7"/>
    <w:rsid w:val="007368EB"/>
    <w:rsid w:val="00767528"/>
    <w:rsid w:val="0078125F"/>
    <w:rsid w:val="00785CAA"/>
    <w:rsid w:val="0079199B"/>
    <w:rsid w:val="00794496"/>
    <w:rsid w:val="007967CC"/>
    <w:rsid w:val="0079745E"/>
    <w:rsid w:val="00797B40"/>
    <w:rsid w:val="007C43A4"/>
    <w:rsid w:val="007C54F0"/>
    <w:rsid w:val="007D4D2D"/>
    <w:rsid w:val="0082340F"/>
    <w:rsid w:val="00825837"/>
    <w:rsid w:val="00842142"/>
    <w:rsid w:val="00851E00"/>
    <w:rsid w:val="00865776"/>
    <w:rsid w:val="00872E4B"/>
    <w:rsid w:val="00873B85"/>
    <w:rsid w:val="00874D5D"/>
    <w:rsid w:val="00891C60"/>
    <w:rsid w:val="008942F0"/>
    <w:rsid w:val="008A3541"/>
    <w:rsid w:val="008C2C80"/>
    <w:rsid w:val="008D45DB"/>
    <w:rsid w:val="0090214F"/>
    <w:rsid w:val="009163E6"/>
    <w:rsid w:val="00926E2A"/>
    <w:rsid w:val="00962E12"/>
    <w:rsid w:val="009760E8"/>
    <w:rsid w:val="009947BA"/>
    <w:rsid w:val="00997F41"/>
    <w:rsid w:val="009A284F"/>
    <w:rsid w:val="009C56B1"/>
    <w:rsid w:val="009D1BDE"/>
    <w:rsid w:val="009D5226"/>
    <w:rsid w:val="009E2FD4"/>
    <w:rsid w:val="009F7CC6"/>
    <w:rsid w:val="00A9132B"/>
    <w:rsid w:val="00AA1A5A"/>
    <w:rsid w:val="00AB4E52"/>
    <w:rsid w:val="00AC0634"/>
    <w:rsid w:val="00AD23FB"/>
    <w:rsid w:val="00AF2817"/>
    <w:rsid w:val="00B4202A"/>
    <w:rsid w:val="00B612F8"/>
    <w:rsid w:val="00B71A57"/>
    <w:rsid w:val="00B7307A"/>
    <w:rsid w:val="00BF47EB"/>
    <w:rsid w:val="00C02454"/>
    <w:rsid w:val="00C17C14"/>
    <w:rsid w:val="00C225D3"/>
    <w:rsid w:val="00C31F65"/>
    <w:rsid w:val="00C3477B"/>
    <w:rsid w:val="00C45D98"/>
    <w:rsid w:val="00C8264C"/>
    <w:rsid w:val="00C85412"/>
    <w:rsid w:val="00C85956"/>
    <w:rsid w:val="00C9733D"/>
    <w:rsid w:val="00CA27C5"/>
    <w:rsid w:val="00CA3783"/>
    <w:rsid w:val="00CA3A45"/>
    <w:rsid w:val="00CA4B93"/>
    <w:rsid w:val="00CB23F4"/>
    <w:rsid w:val="00CC24F0"/>
    <w:rsid w:val="00CC70FD"/>
    <w:rsid w:val="00CE232B"/>
    <w:rsid w:val="00CF5EFB"/>
    <w:rsid w:val="00CF66EB"/>
    <w:rsid w:val="00D12C6E"/>
    <w:rsid w:val="00D136E4"/>
    <w:rsid w:val="00D266FB"/>
    <w:rsid w:val="00D5236D"/>
    <w:rsid w:val="00D5334D"/>
    <w:rsid w:val="00D5523D"/>
    <w:rsid w:val="00D80A45"/>
    <w:rsid w:val="00D944DF"/>
    <w:rsid w:val="00D96808"/>
    <w:rsid w:val="00DB1568"/>
    <w:rsid w:val="00DC4A14"/>
    <w:rsid w:val="00DD110C"/>
    <w:rsid w:val="00DE6D53"/>
    <w:rsid w:val="00E06E39"/>
    <w:rsid w:val="00E07D73"/>
    <w:rsid w:val="00E17D18"/>
    <w:rsid w:val="00E30E67"/>
    <w:rsid w:val="00E602A9"/>
    <w:rsid w:val="00EC73C8"/>
    <w:rsid w:val="00ED4B8F"/>
    <w:rsid w:val="00F00EF9"/>
    <w:rsid w:val="00F02A8F"/>
    <w:rsid w:val="00F24A30"/>
    <w:rsid w:val="00F513E0"/>
    <w:rsid w:val="00F55B1D"/>
    <w:rsid w:val="00F566DA"/>
    <w:rsid w:val="00F84F5E"/>
    <w:rsid w:val="00F87BFA"/>
    <w:rsid w:val="00FB5DCA"/>
    <w:rsid w:val="00FC03F3"/>
    <w:rsid w:val="00FC2198"/>
    <w:rsid w:val="00FC283E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6AD-CF3F-4AA0-9A15-6FEF279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c</cp:lastModifiedBy>
  <cp:revision>8</cp:revision>
  <dcterms:created xsi:type="dcterms:W3CDTF">2020-10-05T12:57:00Z</dcterms:created>
  <dcterms:modified xsi:type="dcterms:W3CDTF">2020-10-05T13:02:00Z</dcterms:modified>
</cp:coreProperties>
</file>